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0F" w:rsidRPr="00676354" w:rsidRDefault="00F639F6" w:rsidP="00676354">
      <w:pPr>
        <w:rPr>
          <w:rFonts w:ascii="ＭＳ ゴシック" w:eastAsia="ＭＳ ゴシック" w:hAnsi="ＭＳ ゴシック"/>
          <w:bCs/>
          <w:sz w:val="22"/>
        </w:rPr>
      </w:pPr>
      <w:r w:rsidRPr="00676354">
        <w:rPr>
          <w:rFonts w:ascii="ＭＳ ゴシック" w:eastAsia="ＭＳ ゴシック" w:hAnsi="ＭＳ ゴシック" w:hint="eastAsia"/>
          <w:bCs/>
          <w:sz w:val="22"/>
        </w:rPr>
        <w:t>届出日　令和</w:t>
      </w:r>
      <w:r w:rsidRPr="00676354">
        <w:rPr>
          <w:rFonts w:ascii="ＭＳ ゴシック" w:eastAsia="ＭＳ ゴシック" w:hAnsi="ＭＳ ゴシック" w:hint="eastAsia"/>
          <w:bCs/>
        </w:rPr>
        <w:t xml:space="preserve">  </w:t>
      </w:r>
      <w:r w:rsidR="00272797">
        <w:rPr>
          <w:rFonts w:ascii="ＭＳ ゴシック" w:eastAsia="ＭＳ ゴシック" w:hAnsi="ＭＳ ゴシック" w:hint="eastAsia"/>
          <w:bCs/>
        </w:rPr>
        <w:t xml:space="preserve">　</w:t>
      </w:r>
      <w:r w:rsidRPr="00676354">
        <w:rPr>
          <w:rFonts w:ascii="ＭＳ ゴシック" w:eastAsia="ＭＳ ゴシック" w:hAnsi="ＭＳ ゴシック" w:hint="eastAsia"/>
          <w:bCs/>
          <w:sz w:val="22"/>
        </w:rPr>
        <w:t>年　　月　　日</w:t>
      </w:r>
      <w:r w:rsidR="00676354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</w:t>
      </w:r>
      <w:r w:rsidR="00A365D8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1201D4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〔</w:t>
      </w:r>
      <w:r w:rsidR="0027279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A365D8">
        <w:rPr>
          <w:rFonts w:ascii="ＭＳ ゴシック" w:eastAsia="ＭＳ ゴシック" w:hAnsi="ＭＳ ゴシック" w:hint="eastAsia"/>
          <w:bCs/>
          <w:sz w:val="22"/>
        </w:rPr>
        <w:t>市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保存</w:t>
      </w:r>
      <w:r w:rsidR="003E4F47" w:rsidRPr="00676354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〕〔</w:t>
      </w:r>
      <w:r w:rsidR="0027279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団体保存</w:t>
      </w:r>
      <w:r w:rsidR="003E4F47" w:rsidRPr="00676354">
        <w:rPr>
          <w:rFonts w:ascii="ＭＳ ゴシック" w:eastAsia="ＭＳ ゴシック" w:hAnsi="ＭＳ ゴシック" w:hint="eastAsia"/>
          <w:bCs/>
          <w:sz w:val="22"/>
        </w:rPr>
        <w:t>（写し）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〕</w:t>
      </w:r>
    </w:p>
    <w:p w:rsidR="00D5170F" w:rsidRPr="00676354" w:rsidRDefault="00913CDB" w:rsidP="0037204B">
      <w:pPr>
        <w:ind w:right="442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６</w:t>
      </w:r>
      <w:r w:rsidR="0092126E" w:rsidRPr="00676354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773E64" w:rsidRPr="00676354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F639F6" w:rsidRPr="00676354">
        <w:rPr>
          <w:rFonts w:ascii="ＭＳ ゴシック" w:eastAsia="ＭＳ ゴシック" w:hAnsi="ＭＳ ゴシック" w:hint="eastAsia"/>
          <w:b/>
          <w:bCs/>
          <w:sz w:val="28"/>
        </w:rPr>
        <w:t>野洲市立学校体育施設開放利用団体届出書</w:t>
      </w:r>
    </w:p>
    <w:tbl>
      <w:tblPr>
        <w:tblW w:w="10552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563"/>
        <w:gridCol w:w="425"/>
        <w:gridCol w:w="879"/>
        <w:gridCol w:w="977"/>
        <w:gridCol w:w="520"/>
        <w:gridCol w:w="457"/>
        <w:gridCol w:w="901"/>
        <w:gridCol w:w="425"/>
        <w:gridCol w:w="426"/>
        <w:gridCol w:w="1013"/>
        <w:gridCol w:w="924"/>
        <w:gridCol w:w="36"/>
        <w:gridCol w:w="1738"/>
      </w:tblGrid>
      <w:tr w:rsidR="00D5170F" w:rsidRPr="00676354" w:rsidTr="00913CDB">
        <w:trPr>
          <w:cantSplit/>
          <w:trHeight w:val="284"/>
        </w:trPr>
        <w:tc>
          <w:tcPr>
            <w:tcW w:w="1268" w:type="dxa"/>
            <w:vMerge w:val="restart"/>
            <w:vAlign w:val="center"/>
          </w:tcPr>
          <w:p w:rsidR="00D5170F" w:rsidRPr="00913CDB" w:rsidRDefault="00913CDB" w:rsidP="0026225A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541A14">
              <w:rPr>
                <w:rFonts w:ascii="ＭＳ ゴシック" w:eastAsia="ＭＳ ゴシック" w:hAnsi="ＭＳ ゴシック"/>
                <w:bCs/>
                <w:w w:val="98"/>
                <w:sz w:val="28"/>
                <w:szCs w:val="28"/>
                <w:fitText w:val="885" w:id="136544102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3CDB" w:rsidRPr="00541A14">
                    <w:rPr>
                      <w:rFonts w:ascii="ＭＳ ゴシック" w:eastAsia="ＭＳ ゴシック" w:hAnsi="ＭＳ ゴシック"/>
                      <w:bCs/>
                      <w:w w:val="98"/>
                      <w:sz w:val="14"/>
                      <w:szCs w:val="28"/>
                      <w:fitText w:val="885" w:id="1365441025"/>
                    </w:rPr>
                    <w:t>ふりがな</w:t>
                  </w:r>
                </w:rt>
                <w:rubyBase>
                  <w:r w:rsidR="00913CDB" w:rsidRPr="00541A14">
                    <w:rPr>
                      <w:rFonts w:ascii="ＭＳ ゴシック" w:eastAsia="ＭＳ ゴシック" w:hAnsi="ＭＳ ゴシック"/>
                      <w:bCs/>
                      <w:w w:val="98"/>
                      <w:sz w:val="28"/>
                      <w:szCs w:val="28"/>
                      <w:fitText w:val="885" w:id="1365441025"/>
                    </w:rPr>
                    <w:t>団体</w:t>
                  </w:r>
                  <w:r w:rsidR="00913CDB" w:rsidRPr="00541A14">
                    <w:rPr>
                      <w:rFonts w:ascii="ＭＳ ゴシック" w:eastAsia="ＭＳ ゴシック" w:hAnsi="ＭＳ ゴシック"/>
                      <w:bCs/>
                      <w:spacing w:val="75"/>
                      <w:w w:val="98"/>
                      <w:sz w:val="28"/>
                      <w:szCs w:val="28"/>
                      <w:fitText w:val="885" w:id="1365441025"/>
                    </w:rPr>
                    <w:t>名</w:t>
                  </w:r>
                </w:rubyBase>
              </w:ruby>
            </w:r>
          </w:p>
        </w:tc>
        <w:tc>
          <w:tcPr>
            <w:tcW w:w="3364" w:type="dxa"/>
            <w:gridSpan w:val="5"/>
            <w:vMerge w:val="restart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gridSpan w:val="4"/>
          </w:tcPr>
          <w:p w:rsidR="00D5170F" w:rsidRPr="00676354" w:rsidRDefault="00D5170F" w:rsidP="00913CDB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活 動 種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目</w:t>
            </w:r>
          </w:p>
        </w:tc>
        <w:tc>
          <w:tcPr>
            <w:tcW w:w="1937" w:type="dxa"/>
            <w:gridSpan w:val="2"/>
          </w:tcPr>
          <w:p w:rsidR="00D5170F" w:rsidRPr="00913CDB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  <w:r w:rsidR="0026225A"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 利 用 学 校</w:t>
            </w:r>
          </w:p>
        </w:tc>
        <w:tc>
          <w:tcPr>
            <w:tcW w:w="1774" w:type="dxa"/>
            <w:gridSpan w:val="2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所　　属</w:t>
            </w:r>
          </w:p>
        </w:tc>
      </w:tr>
      <w:tr w:rsidR="00D5170F" w:rsidRPr="00676354" w:rsidTr="00913CDB">
        <w:trPr>
          <w:cantSplit/>
          <w:trHeight w:val="525"/>
        </w:trPr>
        <w:tc>
          <w:tcPr>
            <w:tcW w:w="1268" w:type="dxa"/>
            <w:vMerge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3364" w:type="dxa"/>
            <w:gridSpan w:val="5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D5170F" w:rsidRPr="00676354" w:rsidRDefault="008654CD" w:rsidP="00913CDB">
            <w:pPr>
              <w:ind w:right="-67" w:firstLineChars="500" w:firstLine="110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小･中</w:t>
            </w:r>
          </w:p>
        </w:tc>
        <w:tc>
          <w:tcPr>
            <w:tcW w:w="1774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540"/>
        </w:trPr>
        <w:tc>
          <w:tcPr>
            <w:tcW w:w="1268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41A14">
              <w:rPr>
                <w:rFonts w:ascii="ＭＳ ゴシック" w:eastAsia="ＭＳ ゴシック" w:hAnsi="ＭＳ ゴシック" w:hint="eastAsia"/>
                <w:bCs/>
                <w:spacing w:val="75"/>
                <w:sz w:val="22"/>
                <w:fitText w:val="885" w:id="1365441026"/>
              </w:rPr>
              <w:t>責任</w:t>
            </w:r>
            <w:r w:rsidRPr="00541A14">
              <w:rPr>
                <w:rFonts w:ascii="ＭＳ ゴシック" w:eastAsia="ＭＳ ゴシック" w:hAnsi="ＭＳ ゴシック" w:hint="eastAsia"/>
                <w:bCs/>
                <w:spacing w:val="15"/>
                <w:sz w:val="22"/>
                <w:fitText w:val="885" w:id="1365441026"/>
              </w:rPr>
              <w:t>者</w:t>
            </w:r>
          </w:p>
        </w:tc>
        <w:tc>
          <w:tcPr>
            <w:tcW w:w="3821" w:type="dxa"/>
            <w:gridSpan w:val="6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5170F" w:rsidRPr="00676354" w:rsidRDefault="00D5170F" w:rsidP="004A32A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代理責任者</w:t>
            </w:r>
          </w:p>
        </w:tc>
        <w:tc>
          <w:tcPr>
            <w:tcW w:w="4137" w:type="dxa"/>
            <w:gridSpan w:val="5"/>
            <w:vAlign w:val="center"/>
          </w:tcPr>
          <w:p w:rsidR="00D5170F" w:rsidRPr="00676354" w:rsidRDefault="00D5170F" w:rsidP="0026225A">
            <w:pPr>
              <w:ind w:right="991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621"/>
        </w:trPr>
        <w:tc>
          <w:tcPr>
            <w:tcW w:w="1268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所</w:t>
            </w:r>
          </w:p>
        </w:tc>
        <w:tc>
          <w:tcPr>
            <w:tcW w:w="3821" w:type="dxa"/>
            <w:gridSpan w:val="6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－</w:t>
            </w:r>
          </w:p>
          <w:p w:rsidR="00F639F6" w:rsidRPr="00CA11E6" w:rsidRDefault="00CA11E6" w:rsidP="00AA041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11E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（住所は番地まで記入してください）</w:t>
            </w:r>
          </w:p>
        </w:tc>
        <w:tc>
          <w:tcPr>
            <w:tcW w:w="1326" w:type="dxa"/>
            <w:gridSpan w:val="2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所</w:t>
            </w:r>
          </w:p>
        </w:tc>
        <w:tc>
          <w:tcPr>
            <w:tcW w:w="4137" w:type="dxa"/>
            <w:gridSpan w:val="5"/>
          </w:tcPr>
          <w:p w:rsidR="00D5170F" w:rsidRPr="00676354" w:rsidRDefault="00CA11E6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206B">
              <w:rPr>
                <w:rFonts w:ascii="ＭＳ ゴシック" w:eastAsia="ＭＳ ゴシック" w:hAnsi="ＭＳ ゴシック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07D1F" wp14:editId="542CDAE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406400</wp:posOffset>
                      </wp:positionV>
                      <wp:extent cx="2133600" cy="809625"/>
                      <wp:effectExtent l="0" t="17145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09625"/>
                              </a:xfrm>
                              <a:prstGeom prst="wedgeRoundRectCallout">
                                <a:avLst>
                                  <a:gd name="adj1" fmla="val 7193"/>
                                  <a:gd name="adj2" fmla="val -702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11E6" w:rsidRPr="00A46ABD" w:rsidRDefault="00CA11E6" w:rsidP="00CA11E6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一般・スポーツ少年団・自治会・</w:t>
                                  </w:r>
                                </w:p>
                                <w:p w:rsidR="00CA11E6" w:rsidRPr="00A46ABD" w:rsidRDefault="00CA11E6" w:rsidP="00CA11E6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総合型地域スポーツクラブ・市スポーツ協会・学区体育振興会・社会教育団体・保健福祉団体・市内企業名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07D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margin-left:24pt;margin-top:-32pt;width:168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" adj="12354,-4371" fillcolor="window" strokecolor="#41719c" strokeweight="1.5pt">
                      <v:textbox>
                        <w:txbxContent>
                          <w:p w:rsidR="00CA11E6" w:rsidRPr="00A46ABD" w:rsidRDefault="00CA11E6" w:rsidP="00CA11E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一般・スポーツ少年団・自治会・</w:t>
                            </w:r>
                          </w:p>
                          <w:p w:rsidR="00CA11E6" w:rsidRPr="00A46ABD" w:rsidRDefault="00CA11E6" w:rsidP="00CA11E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総合型地域スポーツクラブ・市スポーツ協会・学区体育振興会・社会教育団体・保健福祉団体・市内企業名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－</w:t>
            </w: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540"/>
        </w:trPr>
        <w:tc>
          <w:tcPr>
            <w:tcW w:w="1268" w:type="dxa"/>
            <w:vAlign w:val="center"/>
          </w:tcPr>
          <w:p w:rsidR="00D5170F" w:rsidRPr="00676354" w:rsidRDefault="0026225A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（携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 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帯）</w:t>
            </w:r>
          </w:p>
        </w:tc>
        <w:tc>
          <w:tcPr>
            <w:tcW w:w="3821" w:type="dxa"/>
            <w:gridSpan w:val="6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電話番号（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携  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帯）</w:t>
            </w:r>
          </w:p>
        </w:tc>
        <w:tc>
          <w:tcPr>
            <w:tcW w:w="4137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33BF3" w:rsidRPr="00676354" w:rsidTr="00913CDB">
        <w:trPr>
          <w:cantSplit/>
          <w:trHeight w:val="540"/>
        </w:trPr>
        <w:tc>
          <w:tcPr>
            <w:tcW w:w="3135" w:type="dxa"/>
            <w:gridSpan w:val="4"/>
            <w:vAlign w:val="center"/>
          </w:tcPr>
          <w:p w:rsidR="00C33BF3" w:rsidRPr="00676354" w:rsidRDefault="00C33BF3" w:rsidP="00C33BF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連絡用メールアドレス</w:t>
            </w:r>
          </w:p>
          <w:p w:rsidR="00C940EC" w:rsidRPr="00676354" w:rsidRDefault="00C940EC" w:rsidP="00C33BF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4"/>
              </w:rPr>
              <w:t>(連絡や資料送付に使用・PCメール推奨)</w:t>
            </w:r>
          </w:p>
        </w:tc>
        <w:tc>
          <w:tcPr>
            <w:tcW w:w="7417" w:type="dxa"/>
            <w:gridSpan w:val="10"/>
            <w:vAlign w:val="center"/>
          </w:tcPr>
          <w:p w:rsidR="00C33BF3" w:rsidRPr="00CA11E6" w:rsidRDefault="00CA11E6" w:rsidP="00CA11E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（</w:t>
            </w:r>
            <w:r w:rsidRPr="00A46A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開放中止</w:t>
            </w:r>
            <w:r w:rsidRPr="00A46ABD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等の</w:t>
            </w:r>
            <w:r w:rsidRPr="00A46A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緊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連絡</w:t>
            </w:r>
            <w:r w:rsidRPr="00A46A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や</w:t>
            </w:r>
            <w:r w:rsidRPr="00A46ABD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資料</w:t>
            </w:r>
            <w:r w:rsidRPr="00A46A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送付</w:t>
            </w:r>
            <w:r w:rsidRPr="00A46ABD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など</w:t>
            </w:r>
            <w:r w:rsidRPr="00A46A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をメールで</w:t>
            </w:r>
            <w:r w:rsidRPr="00A46ABD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行います</w:t>
            </w:r>
            <w:r w:rsidRPr="00A46A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※</w:t>
            </w:r>
            <w:r w:rsidRPr="00A46ABD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PCメール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アドレス</w:t>
            </w:r>
            <w:r w:rsidRPr="00A46ABD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推奨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）</w:t>
            </w:r>
          </w:p>
        </w:tc>
      </w:tr>
      <w:tr w:rsidR="00D5170F" w:rsidRPr="00676354" w:rsidTr="00913CDB">
        <w:trPr>
          <w:cantSplit/>
          <w:trHeight w:val="421"/>
        </w:trPr>
        <w:tc>
          <w:tcPr>
            <w:tcW w:w="3135" w:type="dxa"/>
            <w:gridSpan w:val="4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スポーツ傷害保険加入の有無</w:t>
            </w:r>
          </w:p>
        </w:tc>
        <w:tc>
          <w:tcPr>
            <w:tcW w:w="7417" w:type="dxa"/>
            <w:gridSpan w:val="10"/>
            <w:vAlign w:val="center"/>
          </w:tcPr>
          <w:p w:rsidR="00D5170F" w:rsidRPr="00676354" w:rsidRDefault="00D5170F" w:rsidP="00AA0415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加入済　　・　　未加入   </w:t>
            </w:r>
            <w:r w:rsidR="00F639F6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加入予定期日：　　　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年　　</w:t>
            </w:r>
            <w:r w:rsidR="00F639F6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月）</w:t>
            </w:r>
          </w:p>
        </w:tc>
      </w:tr>
      <w:tr w:rsidR="00EB093C" w:rsidRPr="00676354" w:rsidTr="00913CDB">
        <w:trPr>
          <w:cantSplit/>
          <w:trHeight w:val="339"/>
        </w:trPr>
        <w:tc>
          <w:tcPr>
            <w:tcW w:w="1831" w:type="dxa"/>
            <w:gridSpan w:val="2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団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体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構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成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員</w:t>
            </w: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性</w:t>
            </w:r>
          </w:p>
        </w:tc>
        <w:tc>
          <w:tcPr>
            <w:tcW w:w="879" w:type="dxa"/>
            <w:vAlign w:val="center"/>
          </w:tcPr>
          <w:p w:rsidR="00D5170F" w:rsidRPr="00676354" w:rsidRDefault="00D5170F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就学前</w:t>
            </w:r>
          </w:p>
        </w:tc>
        <w:tc>
          <w:tcPr>
            <w:tcW w:w="977" w:type="dxa"/>
            <w:vAlign w:val="center"/>
          </w:tcPr>
          <w:p w:rsidR="00D5170F" w:rsidRPr="00676354" w:rsidRDefault="00D5170F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小学生</w:t>
            </w:r>
          </w:p>
        </w:tc>
        <w:tc>
          <w:tcPr>
            <w:tcW w:w="977" w:type="dxa"/>
            <w:gridSpan w:val="2"/>
            <w:vAlign w:val="center"/>
          </w:tcPr>
          <w:p w:rsidR="00D5170F" w:rsidRPr="00676354" w:rsidRDefault="00D5170F" w:rsidP="00272797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中学生</w:t>
            </w:r>
          </w:p>
        </w:tc>
        <w:tc>
          <w:tcPr>
            <w:tcW w:w="901" w:type="dxa"/>
            <w:vAlign w:val="center"/>
          </w:tcPr>
          <w:p w:rsidR="00D5170F" w:rsidRPr="00676354" w:rsidRDefault="00D5170F" w:rsidP="00272797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高校生</w:t>
            </w:r>
          </w:p>
        </w:tc>
        <w:tc>
          <w:tcPr>
            <w:tcW w:w="851" w:type="dxa"/>
            <w:gridSpan w:val="2"/>
            <w:vAlign w:val="center"/>
          </w:tcPr>
          <w:p w:rsidR="00D5170F" w:rsidRPr="00676354" w:rsidRDefault="00D5170F" w:rsidP="00127874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大学生</w:t>
            </w:r>
          </w:p>
        </w:tc>
        <w:tc>
          <w:tcPr>
            <w:tcW w:w="1013" w:type="dxa"/>
            <w:vAlign w:val="center"/>
          </w:tcPr>
          <w:p w:rsidR="00D5170F" w:rsidRPr="00913CDB" w:rsidRDefault="00D5170F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913CDB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社会</w:t>
            </w:r>
            <w:r w:rsidR="00452672" w:rsidRPr="00913CDB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960" w:type="dxa"/>
            <w:gridSpan w:val="2"/>
            <w:vAlign w:val="center"/>
          </w:tcPr>
          <w:p w:rsidR="00D5170F" w:rsidRPr="00676354" w:rsidRDefault="00032E74" w:rsidP="00F639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>指導者</w:t>
            </w:r>
          </w:p>
        </w:tc>
        <w:tc>
          <w:tcPr>
            <w:tcW w:w="1738" w:type="dxa"/>
            <w:vAlign w:val="center"/>
          </w:tcPr>
          <w:p w:rsidR="00D5170F" w:rsidRPr="00676354" w:rsidRDefault="00D5170F" w:rsidP="00F639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合  </w:t>
            </w:r>
            <w:r w:rsidRPr="00676354"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 xml:space="preserve"> 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計</w:t>
            </w:r>
          </w:p>
        </w:tc>
      </w:tr>
      <w:tr w:rsidR="00EB093C" w:rsidRPr="00676354" w:rsidTr="00913CDB">
        <w:trPr>
          <w:cantSplit/>
          <w:trHeight w:val="611"/>
        </w:trPr>
        <w:tc>
          <w:tcPr>
            <w:tcW w:w="1831" w:type="dxa"/>
            <w:gridSpan w:val="2"/>
            <w:vMerge w:val="restart"/>
            <w:vAlign w:val="center"/>
          </w:tcPr>
          <w:p w:rsidR="00032E74" w:rsidRDefault="00032E74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EB093C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参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加者人数</w:t>
            </w:r>
          </w:p>
          <w:p w:rsidR="00D5170F" w:rsidRPr="00676354" w:rsidRDefault="00D5170F" w:rsidP="0026225A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男</w:t>
            </w:r>
          </w:p>
        </w:tc>
        <w:tc>
          <w:tcPr>
            <w:tcW w:w="879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013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38" w:type="dxa"/>
            <w:vMerge w:val="restart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</w:t>
            </w:r>
            <w:r w:rsidR="000E6622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人</w:t>
            </w:r>
          </w:p>
          <w:p w:rsidR="00D5170F" w:rsidRPr="00676354" w:rsidRDefault="00D5170F" w:rsidP="00DD157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市内在住者</w:t>
            </w: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　　　</w:t>
            </w:r>
            <w:r w:rsid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人）</w:t>
            </w:r>
          </w:p>
        </w:tc>
      </w:tr>
      <w:tr w:rsidR="00EB093C" w:rsidRPr="00676354" w:rsidTr="00913CDB">
        <w:trPr>
          <w:cantSplit/>
          <w:trHeight w:val="557"/>
        </w:trPr>
        <w:tc>
          <w:tcPr>
            <w:tcW w:w="1831" w:type="dxa"/>
            <w:gridSpan w:val="2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女</w:t>
            </w:r>
          </w:p>
        </w:tc>
        <w:tc>
          <w:tcPr>
            <w:tcW w:w="879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013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38" w:type="dxa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D5170F" w:rsidRPr="00676354" w:rsidRDefault="00D5170F" w:rsidP="00D5170F">
      <w:pPr>
        <w:rPr>
          <w:rFonts w:ascii="ＭＳ ゴシック" w:eastAsia="ＭＳ ゴシック" w:hAnsi="ＭＳ ゴシック"/>
          <w:bCs/>
          <w:sz w:val="22"/>
        </w:rPr>
      </w:pPr>
      <w:r w:rsidRPr="00676354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　　　　　　　　　　　　　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842"/>
        <w:gridCol w:w="851"/>
        <w:gridCol w:w="425"/>
        <w:gridCol w:w="1701"/>
        <w:gridCol w:w="567"/>
        <w:gridCol w:w="1701"/>
        <w:gridCol w:w="851"/>
      </w:tblGrid>
      <w:tr w:rsidR="003E4F47" w:rsidRPr="00676354" w:rsidTr="00F639F6">
        <w:tc>
          <w:tcPr>
            <w:tcW w:w="426" w:type="dxa"/>
            <w:vAlign w:val="center"/>
          </w:tcPr>
          <w:p w:rsidR="00D5170F" w:rsidRPr="00676354" w:rsidRDefault="00676354" w:rsidP="00AA0415">
            <w:pPr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D5170F" w:rsidRPr="00676354" w:rsidRDefault="00D5170F" w:rsidP="0092126E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  <w:szCs w:val="20"/>
              </w:rPr>
              <w:t>年齢</w:t>
            </w: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年齢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</w:tr>
      <w:tr w:rsidR="003E4F47" w:rsidRPr="00676354" w:rsidTr="00F639F6">
        <w:trPr>
          <w:trHeight w:val="653"/>
        </w:trPr>
        <w:tc>
          <w:tcPr>
            <w:tcW w:w="426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541A14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52206B">
              <w:rPr>
                <w:rFonts w:ascii="ＭＳ ゴシック" w:eastAsia="ＭＳ ゴシック" w:hAnsi="ＭＳ ゴシック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DB46A1" wp14:editId="5D31577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3845</wp:posOffset>
                      </wp:positionV>
                      <wp:extent cx="1400175" cy="314325"/>
                      <wp:effectExtent l="0" t="15240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14325"/>
                              </a:xfrm>
                              <a:prstGeom prst="wedgeRoundRectCallout">
                                <a:avLst>
                                  <a:gd name="adj1" fmla="val -42602"/>
                                  <a:gd name="adj2" fmla="val -9041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A14" w:rsidRPr="00A46ABD" w:rsidRDefault="00541A14" w:rsidP="00541A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６</w:t>
                                  </w:r>
                                  <w:r w:rsidRPr="00A46AB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  <w:t>年４月１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B46A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margin-left:-.55pt;margin-top:22.35pt;width:110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" adj="1598,-8729" fillcolor="window" strokecolor="#41719c" strokeweight="1.5pt">
                      <v:textbox>
                        <w:txbxContent>
                          <w:p w:rsidR="00541A14" w:rsidRPr="00A46ABD" w:rsidRDefault="00541A14" w:rsidP="00541A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 w:rsidRPr="00A46A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年４月１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5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D5170F" w:rsidRPr="00676354" w:rsidRDefault="00541A14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52206B">
              <w:rPr>
                <w:rFonts w:ascii="ＭＳ ゴシック" w:eastAsia="ＭＳ ゴシック" w:hAnsi="ＭＳ ゴシック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F7194" wp14:editId="5E750CA9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-674370</wp:posOffset>
                      </wp:positionV>
                      <wp:extent cx="2790825" cy="828675"/>
                      <wp:effectExtent l="0" t="209550" r="28575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828675"/>
                              </a:xfrm>
                              <a:prstGeom prst="wedgeRoundRectCallout">
                                <a:avLst>
                                  <a:gd name="adj1" fmla="val -38774"/>
                                  <a:gd name="adj2" fmla="val -7374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A14" w:rsidRPr="00A46ABD" w:rsidRDefault="00541A14" w:rsidP="00541A1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・職場＝市内企業名</w:t>
                                  </w:r>
                                </w:p>
                                <w:p w:rsidR="00541A14" w:rsidRDefault="00541A14" w:rsidP="00541A1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・学校＝学校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と学年</w:t>
                                  </w:r>
                                </w:p>
                                <w:p w:rsidR="00541A14" w:rsidRPr="00A46ABD" w:rsidRDefault="00541A14" w:rsidP="00541A1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【例】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 〇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  <w:t xml:space="preserve"> 5年</w:t>
                                  </w: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令和６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４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1日</w:t>
                                  </w: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～）</w:t>
                                  </w:r>
                                </w:p>
                                <w:p w:rsidR="00541A14" w:rsidRPr="00A46ABD" w:rsidRDefault="00541A14" w:rsidP="00541A14">
                                  <w:pPr>
                                    <w:ind w:left="180" w:hangingChars="100" w:hanging="180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6AB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・上記以外の方で野洲市在住の方→「在住」と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F7194" id="角丸四角形吹き出し 5" o:spid="_x0000_s1028" type="#_x0000_t62" style="position:absolute;margin-left:-76.5pt;margin-top:-53.1pt;width:219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" adj="2425,-5129" fillcolor="window" strokecolor="#41719c" strokeweight="1.5pt">
                      <v:textbox>
                        <w:txbxContent>
                          <w:p w:rsidR="00541A14" w:rsidRPr="00A46ABD" w:rsidRDefault="00541A14" w:rsidP="00541A1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・職場＝市内企業名</w:t>
                            </w:r>
                          </w:p>
                          <w:p w:rsidR="00541A14" w:rsidRDefault="00541A14" w:rsidP="00541A1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・学校＝学校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と学年</w:t>
                            </w:r>
                          </w:p>
                          <w:p w:rsidR="00541A14" w:rsidRPr="00A46ABD" w:rsidRDefault="00541A14" w:rsidP="00541A1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 xml:space="preserve">　【例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 xml:space="preserve"> 〇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 xml:space="preserve"> 5年</w:t>
                            </w: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令和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４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1日</w:t>
                            </w: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～）</w:t>
                            </w:r>
                          </w:p>
                          <w:p w:rsidR="00541A14" w:rsidRPr="00A46ABD" w:rsidRDefault="00541A14" w:rsidP="00541A14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 w:rsidRPr="00A46A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・上記以外の方で野洲市在住の方→「在住」と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6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8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1"/>
        </w:trPr>
        <w:tc>
          <w:tcPr>
            <w:tcW w:w="426" w:type="dxa"/>
            <w:vAlign w:val="center"/>
          </w:tcPr>
          <w:p w:rsidR="00D5170F" w:rsidRPr="00676354" w:rsidRDefault="00D5170F" w:rsidP="00AA0415">
            <w:pPr>
              <w:pStyle w:val="a3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</w:tbl>
    <w:p w:rsidR="00D5170F" w:rsidRPr="00676354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352CA9">
        <w:rPr>
          <w:rFonts w:ascii="ＭＳ ゴシック" w:eastAsia="ＭＳ ゴシック" w:hAnsi="ＭＳ ゴシック" w:hint="eastAsia"/>
          <w:bCs/>
          <w:sz w:val="18"/>
          <w:szCs w:val="21"/>
        </w:rPr>
        <w:t>提出後、審査の上、コピーしたもの</w:t>
      </w:r>
      <w:r w:rsidR="00D5170F"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>を団体に返却いたしますので必ず保存してください。</w:t>
      </w:r>
    </w:p>
    <w:p w:rsidR="00D5170F" w:rsidRPr="00676354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CD5EE5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メンバー</w:t>
      </w:r>
      <w:r w:rsidR="00913CDB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の</w:t>
      </w:r>
      <w:r w:rsidR="00D5170F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住所は</w:t>
      </w:r>
      <w:r w:rsidR="00913CDB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自治会名までとします。（凡例　野洲市小篠原　野洲市行畑）</w:t>
      </w:r>
    </w:p>
    <w:p w:rsidR="008A78A8" w:rsidRPr="00676354" w:rsidRDefault="00C33BF3" w:rsidP="00D5170F">
      <w:pPr>
        <w:rPr>
          <w:rFonts w:ascii="ＭＳ ゴシック" w:eastAsia="ＭＳ ゴシック" w:hAnsi="ＭＳ ゴシック"/>
          <w:bCs/>
          <w:sz w:val="21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D5170F"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>記載内容に変更があった場合は、速やかにこの書類を持参し変更届書を提出してください。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260"/>
        <w:gridCol w:w="709"/>
        <w:gridCol w:w="1843"/>
      </w:tblGrid>
      <w:tr w:rsidR="00D5170F" w:rsidRPr="00676354" w:rsidTr="0037204B">
        <w:trPr>
          <w:cantSplit/>
          <w:trHeight w:val="854"/>
        </w:trPr>
        <w:tc>
          <w:tcPr>
            <w:tcW w:w="1418" w:type="dxa"/>
            <w:vAlign w:val="center"/>
          </w:tcPr>
          <w:p w:rsidR="00D5170F" w:rsidRPr="00676354" w:rsidRDefault="0026225A" w:rsidP="00F639F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登録No.</w:t>
            </w:r>
          </w:p>
        </w:tc>
        <w:tc>
          <w:tcPr>
            <w:tcW w:w="3402" w:type="dxa"/>
            <w:vAlign w:val="center"/>
          </w:tcPr>
          <w:p w:rsidR="00D5170F" w:rsidRPr="00676354" w:rsidRDefault="00D5170F" w:rsidP="008A78A8">
            <w:pPr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　　  </w:t>
            </w:r>
            <w:r w:rsidR="00676354">
              <w:rPr>
                <w:rFonts w:ascii="ＭＳ ゴシック" w:eastAsia="ＭＳ ゴシック" w:hAnsi="ＭＳ ゴシック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―　　</w:t>
            </w:r>
            <w:r w:rsidR="0067635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67635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>―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0F" w:rsidRPr="00676354" w:rsidRDefault="00F639F6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受付期日 </w:t>
            </w:r>
            <w:r w:rsidR="00957714"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令和</w:t>
            </w:r>
            <w:r w:rsid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　 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年　 月 　日</w:t>
            </w:r>
          </w:p>
          <w:p w:rsidR="008A78A8" w:rsidRPr="00676354" w:rsidRDefault="008A78A8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受付担当者</w:t>
            </w:r>
          </w:p>
        </w:tc>
        <w:tc>
          <w:tcPr>
            <w:tcW w:w="709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承</w:t>
            </w:r>
          </w:p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認</w:t>
            </w:r>
          </w:p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印</w:t>
            </w:r>
          </w:p>
        </w:tc>
        <w:tc>
          <w:tcPr>
            <w:tcW w:w="1843" w:type="dxa"/>
            <w:vAlign w:val="center"/>
          </w:tcPr>
          <w:p w:rsidR="00D5170F" w:rsidRPr="00676354" w:rsidRDefault="00D5170F" w:rsidP="00605233">
            <w:pPr>
              <w:jc w:val="both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517E12" w:rsidRDefault="00517E12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p w:rsidR="00913CDB" w:rsidRDefault="00913CDB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p w:rsidR="00913CDB" w:rsidRPr="00913CDB" w:rsidRDefault="00913CDB" w:rsidP="00913CDB">
      <w:pPr>
        <w:ind w:firstLineChars="100" w:firstLine="241"/>
        <w:rPr>
          <w:rFonts w:ascii="ＭＳ ゴシック" w:eastAsia="ＭＳ ゴシック" w:hAnsi="ＭＳ ゴシック"/>
          <w:b/>
          <w:bCs/>
        </w:rPr>
      </w:pPr>
      <w:r w:rsidRPr="00913CDB">
        <w:rPr>
          <w:rFonts w:ascii="ＭＳ ゴシック" w:eastAsia="ＭＳ ゴシック" w:hAnsi="ＭＳ ゴシック"/>
          <w:b/>
          <w:bCs/>
        </w:rPr>
        <w:t>（ＮＯ２）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842"/>
        <w:gridCol w:w="851"/>
        <w:gridCol w:w="425"/>
        <w:gridCol w:w="1701"/>
        <w:gridCol w:w="567"/>
        <w:gridCol w:w="1701"/>
        <w:gridCol w:w="851"/>
      </w:tblGrid>
      <w:tr w:rsidR="00913CDB" w:rsidRPr="00676354" w:rsidTr="00126569">
        <w:tc>
          <w:tcPr>
            <w:tcW w:w="426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  <w:szCs w:val="20"/>
              </w:rPr>
              <w:t>年齢</w:t>
            </w: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年齢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</w:tr>
      <w:tr w:rsidR="00913CDB" w:rsidRPr="00676354" w:rsidTr="00126569">
        <w:trPr>
          <w:trHeight w:val="653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5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6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8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1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2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3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4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pStyle w:val="a3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</w:t>
            </w:r>
            <w:r w:rsidRPr="0067635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1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6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2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7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8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4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9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</w:tbl>
    <w:p w:rsidR="00913CDB" w:rsidRPr="00676354" w:rsidRDefault="00913CDB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sectPr w:rsidR="00913CDB" w:rsidRPr="00676354" w:rsidSect="008A78A8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D4" w:rsidRDefault="001201D4" w:rsidP="001201D4">
      <w:r>
        <w:separator/>
      </w:r>
    </w:p>
  </w:endnote>
  <w:endnote w:type="continuationSeparator" w:id="0">
    <w:p w:rsidR="001201D4" w:rsidRDefault="001201D4" w:rsidP="0012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D4" w:rsidRDefault="001201D4" w:rsidP="001201D4">
      <w:r>
        <w:separator/>
      </w:r>
    </w:p>
  </w:footnote>
  <w:footnote w:type="continuationSeparator" w:id="0">
    <w:p w:rsidR="001201D4" w:rsidRDefault="001201D4" w:rsidP="0012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D72"/>
    <w:multiLevelType w:val="hybridMultilevel"/>
    <w:tmpl w:val="F30C9C04"/>
    <w:lvl w:ilvl="0" w:tplc="E73C743E">
      <w:start w:val="1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AA"/>
    <w:rsid w:val="00015C7E"/>
    <w:rsid w:val="0002006A"/>
    <w:rsid w:val="00032E74"/>
    <w:rsid w:val="00080D73"/>
    <w:rsid w:val="000C0BD9"/>
    <w:rsid w:val="000E6622"/>
    <w:rsid w:val="00103727"/>
    <w:rsid w:val="001201D4"/>
    <w:rsid w:val="00127874"/>
    <w:rsid w:val="00190FDF"/>
    <w:rsid w:val="001A4FAA"/>
    <w:rsid w:val="001C16E4"/>
    <w:rsid w:val="001E3677"/>
    <w:rsid w:val="00212F66"/>
    <w:rsid w:val="00231F23"/>
    <w:rsid w:val="00242A62"/>
    <w:rsid w:val="0026225A"/>
    <w:rsid w:val="00272797"/>
    <w:rsid w:val="002F23CB"/>
    <w:rsid w:val="00352CA9"/>
    <w:rsid w:val="0037204B"/>
    <w:rsid w:val="003E4570"/>
    <w:rsid w:val="003E4F47"/>
    <w:rsid w:val="00452672"/>
    <w:rsid w:val="00455549"/>
    <w:rsid w:val="004A32AF"/>
    <w:rsid w:val="004B00BF"/>
    <w:rsid w:val="004D541A"/>
    <w:rsid w:val="004E5533"/>
    <w:rsid w:val="00511BBD"/>
    <w:rsid w:val="00517E12"/>
    <w:rsid w:val="00541A14"/>
    <w:rsid w:val="005D6442"/>
    <w:rsid w:val="00605233"/>
    <w:rsid w:val="00632A7B"/>
    <w:rsid w:val="006652D5"/>
    <w:rsid w:val="00676354"/>
    <w:rsid w:val="006B4606"/>
    <w:rsid w:val="006F51D2"/>
    <w:rsid w:val="007558D9"/>
    <w:rsid w:val="00773E64"/>
    <w:rsid w:val="007C608B"/>
    <w:rsid w:val="00823C97"/>
    <w:rsid w:val="008503B3"/>
    <w:rsid w:val="008555D5"/>
    <w:rsid w:val="00860E46"/>
    <w:rsid w:val="008654CD"/>
    <w:rsid w:val="008752D5"/>
    <w:rsid w:val="008A6B7B"/>
    <w:rsid w:val="008A78A8"/>
    <w:rsid w:val="008D23DE"/>
    <w:rsid w:val="008D59CD"/>
    <w:rsid w:val="00913CDB"/>
    <w:rsid w:val="0092126E"/>
    <w:rsid w:val="0092213A"/>
    <w:rsid w:val="00957714"/>
    <w:rsid w:val="009605D5"/>
    <w:rsid w:val="00961035"/>
    <w:rsid w:val="009641AC"/>
    <w:rsid w:val="00996D87"/>
    <w:rsid w:val="009A2F7B"/>
    <w:rsid w:val="009A7B94"/>
    <w:rsid w:val="009E3462"/>
    <w:rsid w:val="00A365D8"/>
    <w:rsid w:val="00AA0415"/>
    <w:rsid w:val="00B47F82"/>
    <w:rsid w:val="00B66900"/>
    <w:rsid w:val="00B87599"/>
    <w:rsid w:val="00C33BF3"/>
    <w:rsid w:val="00C940EC"/>
    <w:rsid w:val="00CA11E6"/>
    <w:rsid w:val="00CA657A"/>
    <w:rsid w:val="00CD5EE5"/>
    <w:rsid w:val="00D01014"/>
    <w:rsid w:val="00D5170F"/>
    <w:rsid w:val="00D67776"/>
    <w:rsid w:val="00D7517A"/>
    <w:rsid w:val="00DA1ECB"/>
    <w:rsid w:val="00DC610E"/>
    <w:rsid w:val="00DD157E"/>
    <w:rsid w:val="00DD593C"/>
    <w:rsid w:val="00E2151A"/>
    <w:rsid w:val="00EB093C"/>
    <w:rsid w:val="00EE382E"/>
    <w:rsid w:val="00F00AE7"/>
    <w:rsid w:val="00F639F6"/>
    <w:rsid w:val="00F90727"/>
    <w:rsid w:val="00FB3EA8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8AE29-B6F4-400C-8458-063021C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F9072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90727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0200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006A"/>
  </w:style>
  <w:style w:type="character" w:customStyle="1" w:styleId="a8">
    <w:name w:val="コメント文字列 (文字)"/>
    <w:link w:val="a7"/>
    <w:uiPriority w:val="99"/>
    <w:semiHidden/>
    <w:rsid w:val="0002006A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006A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02006A"/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201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1D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201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0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5345-64C0-4E20-8881-A31D493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65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第７号関係</vt:lpstr>
      <vt:lpstr>様式第１号　第７号関係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第７号関係</dc:title>
  <dc:subject/>
  <dc:creator>syougai</dc:creator>
  <cp:keywords/>
  <dc:description/>
  <cp:lastModifiedBy>文化スポーツ振興課</cp:lastModifiedBy>
  <cp:revision>3</cp:revision>
  <cp:lastPrinted>2024-01-11T06:08:00Z</cp:lastPrinted>
  <dcterms:created xsi:type="dcterms:W3CDTF">2024-01-11T06:41:00Z</dcterms:created>
  <dcterms:modified xsi:type="dcterms:W3CDTF">2024-01-11T06:47:00Z</dcterms:modified>
</cp:coreProperties>
</file>